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2B5" w:rsidRDefault="00BF019A" w:rsidP="00BF019A">
      <w:pPr>
        <w:pStyle w:val="Kop1"/>
        <w:jc w:val="right"/>
      </w:pPr>
      <w:r w:rsidRPr="00BF019A">
        <w:rPr>
          <w:sz w:val="48"/>
        </w:rPr>
        <w:sym w:font="Wingdings" w:char="F03F"/>
      </w:r>
    </w:p>
    <w:p w:rsidR="006472B5" w:rsidRDefault="006472B5" w:rsidP="006472B5">
      <w:pPr>
        <w:pStyle w:val="Kop1"/>
      </w:pPr>
    </w:p>
    <w:p w:rsidR="006472B5" w:rsidRDefault="006472B5" w:rsidP="006472B5">
      <w:pPr>
        <w:pStyle w:val="Kop1"/>
      </w:pPr>
    </w:p>
    <w:p w:rsidR="00197FD7" w:rsidRDefault="00197FD7" w:rsidP="00197FD7">
      <w:pPr>
        <w:pStyle w:val="Kop1"/>
      </w:pPr>
      <w:r>
        <w:t xml:space="preserve">Akkoordverklaring </w:t>
      </w:r>
      <w:r>
        <w:br/>
        <w:t>PPGO &amp; internaatreglement</w:t>
      </w:r>
    </w:p>
    <w:tbl>
      <w:tblPr>
        <w:tblStyle w:val="Tabelraster"/>
        <w:tblW w:w="0" w:type="auto"/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9056"/>
      </w:tblGrid>
      <w:tr w:rsidR="00197FD7" w:rsidTr="00197FD7">
        <w:trPr>
          <w:trHeight w:val="1424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D7" w:rsidRDefault="00197FD7">
            <w:pPr>
              <w:spacing w:before="100" w:beforeAutospacing="1" w:after="100" w:afterAutospacing="1"/>
              <w:rPr>
                <w:szCs w:val="22"/>
              </w:rPr>
            </w:pPr>
            <w:r>
              <w:rPr>
                <w:szCs w:val="22"/>
              </w:rPr>
              <w:t xml:space="preserve">Naam ouder(s): </w:t>
            </w:r>
            <w:sdt>
              <w:sdtPr>
                <w:rPr>
                  <w:szCs w:val="22"/>
                </w:rPr>
                <w:id w:val="1596362394"/>
                <w:placeholder>
                  <w:docPart w:val="385C52558B9E45F4AA840E26C838316B"/>
                </w:placeholder>
                <w:text/>
              </w:sdtPr>
              <w:sdtContent>
                <w:r>
                  <w:rPr>
                    <w:szCs w:val="22"/>
                  </w:rPr>
                  <w:t>…………………………………………………………………………………………………………………..</w:t>
                </w:r>
              </w:sdtContent>
            </w:sdt>
          </w:p>
          <w:p w:rsidR="00197FD7" w:rsidRDefault="00197FD7">
            <w:pPr>
              <w:spacing w:before="100" w:beforeAutospacing="1" w:after="100" w:afterAutospacing="1"/>
              <w:rPr>
                <w:szCs w:val="22"/>
              </w:rPr>
            </w:pPr>
            <w:r>
              <w:rPr>
                <w:szCs w:val="22"/>
              </w:rPr>
              <w:t xml:space="preserve">Naam intern: </w:t>
            </w:r>
            <w:sdt>
              <w:sdtPr>
                <w:rPr>
                  <w:szCs w:val="22"/>
                </w:rPr>
                <w:id w:val="348836105"/>
                <w:placeholder>
                  <w:docPart w:val="385C52558B9E45F4AA840E26C838316B"/>
                </w:placeholder>
                <w:text/>
              </w:sdtPr>
              <w:sdtContent>
                <w:r>
                  <w:rPr>
                    <w:szCs w:val="22"/>
                  </w:rPr>
                  <w:t>………………………………..…………………………………………………………………………………….</w:t>
                </w:r>
              </w:sdtContent>
            </w:sdt>
          </w:p>
          <w:p w:rsidR="00197FD7" w:rsidRDefault="00197FD7">
            <w:pPr>
              <w:spacing w:before="100" w:beforeAutospacing="1" w:after="100" w:afterAutospacing="1"/>
              <w:rPr>
                <w:szCs w:val="22"/>
              </w:rPr>
            </w:pPr>
            <w:r>
              <w:rPr>
                <w:szCs w:val="22"/>
              </w:rPr>
              <w:t xml:space="preserve">School: </w:t>
            </w:r>
            <w:sdt>
              <w:sdtPr>
                <w:rPr>
                  <w:szCs w:val="22"/>
                </w:rPr>
                <w:id w:val="-1534346193"/>
                <w:placeholder>
                  <w:docPart w:val="385C52558B9E45F4AA840E26C838316B"/>
                </w:placeholder>
                <w:text/>
              </w:sdtPr>
              <w:sdtContent>
                <w:r>
                  <w:rPr>
                    <w:szCs w:val="22"/>
                  </w:rPr>
                  <w:t>………………………………………………………………………………………………………………………………</w:t>
                </w:r>
              </w:sdtContent>
            </w:sdt>
          </w:p>
        </w:tc>
      </w:tr>
    </w:tbl>
    <w:p w:rsidR="00197FD7" w:rsidRDefault="00197FD7" w:rsidP="00197FD7">
      <w:pPr>
        <w:spacing w:before="100" w:beforeAutospacing="1" w:after="100" w:afterAutospacing="1"/>
        <w:rPr>
          <w:szCs w:val="22"/>
        </w:rPr>
      </w:pPr>
      <w:r>
        <w:rPr>
          <w:szCs w:val="22"/>
        </w:rPr>
        <w:t xml:space="preserve">Bovengenoemden bevestigen hierbij het internaatreglement van internaat De Zwaan voor het schooljaar </w:t>
      </w:r>
      <w:r>
        <w:rPr>
          <w:b/>
          <w:szCs w:val="22"/>
        </w:rPr>
        <w:t xml:space="preserve">2019-2020 </w:t>
      </w:r>
      <w:r>
        <w:rPr>
          <w:szCs w:val="22"/>
        </w:rPr>
        <w:t>en het pedagogisch project (in papieren versie of digitale weg) ontvangen te hebben en te ondertekenen voor akkoord. Het internaatreglement is van toepassing voor alle internen die in het internaat/vestigingsplaats verblijv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97FD7" w:rsidTr="00197FD7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D7" w:rsidRDefault="00197FD7">
            <w:pPr>
              <w:spacing w:before="120" w:after="100" w:afterAutospacing="1" w:line="360" w:lineRule="auto"/>
              <w:rPr>
                <w:szCs w:val="22"/>
              </w:rPr>
            </w:pPr>
            <w:r>
              <w:rPr>
                <w:szCs w:val="22"/>
              </w:rPr>
              <w:t xml:space="preserve">Te </w:t>
            </w:r>
            <w:sdt>
              <w:sdtPr>
                <w:rPr>
                  <w:szCs w:val="22"/>
                </w:rPr>
                <w:id w:val="-1116368289"/>
                <w:placeholder>
                  <w:docPart w:val="385C52558B9E45F4AA840E26C838316B"/>
                </w:placeholder>
                <w:text/>
              </w:sdtPr>
              <w:sdtContent>
                <w:r>
                  <w:rPr>
                    <w:szCs w:val="22"/>
                  </w:rPr>
                  <w:t>………………………………………………………</w:t>
                </w:r>
              </w:sdtContent>
            </w:sdt>
            <w:r>
              <w:rPr>
                <w:szCs w:val="22"/>
              </w:rPr>
              <w:t xml:space="preserve">                    op </w:t>
            </w:r>
            <w:sdt>
              <w:sdtPr>
                <w:rPr>
                  <w:szCs w:val="22"/>
                </w:rPr>
                <w:id w:val="-1561086466"/>
                <w:placeholder>
                  <w:docPart w:val="385C52558B9E45F4AA840E26C838316B"/>
                </w:placeholder>
                <w:text/>
              </w:sdtPr>
              <w:sdtContent>
                <w:r>
                  <w:rPr>
                    <w:szCs w:val="22"/>
                  </w:rPr>
                  <w:t>………………………………………………………</w:t>
                </w:r>
              </w:sdtContent>
            </w:sdt>
          </w:p>
        </w:tc>
      </w:tr>
    </w:tbl>
    <w:p w:rsidR="00197FD7" w:rsidRDefault="00197FD7" w:rsidP="00197FD7">
      <w:pPr>
        <w:spacing w:before="100" w:beforeAutospacing="1" w:after="100" w:afterAutospacing="1"/>
      </w:pPr>
      <w:r>
        <w:rPr>
          <w:szCs w:val="22"/>
        </w:rPr>
        <w:t xml:space="preserve">Link internaatreglement zie website: </w:t>
      </w:r>
      <w:hyperlink r:id="rId8" w:history="1">
        <w:r>
          <w:rPr>
            <w:rStyle w:val="Hyperlink"/>
          </w:rPr>
          <w:t>https://www.ktabrugge.be/nl/dezwaan</w:t>
        </w:r>
      </w:hyperlink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97FD7" w:rsidRPr="00197FD7" w:rsidTr="00197FD7">
        <w:trPr>
          <w:trHeight w:val="3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D7" w:rsidRDefault="00197FD7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6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u w:val="single"/>
                <w:lang w:val="nl-NL" w:eastAsia="nl-NL"/>
              </w:rPr>
              <w:t>Handtekening ouders/voog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6"/>
                <w:lang w:val="nl-NL" w:eastAsia="nl-NL"/>
              </w:rPr>
              <w:br/>
              <w:t>Gelezen en goedgekeurd</w:t>
            </w:r>
          </w:p>
          <w:p w:rsidR="00197FD7" w:rsidRDefault="00197FD7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6"/>
                <w:lang w:val="nl-NL" w:eastAsia="nl-NL"/>
              </w:rPr>
            </w:pPr>
          </w:p>
          <w:p w:rsidR="00197FD7" w:rsidRDefault="00197FD7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6"/>
                <w:lang w:val="nl-NL" w:eastAsia="nl-NL"/>
              </w:rPr>
            </w:pPr>
          </w:p>
          <w:p w:rsidR="00197FD7" w:rsidRDefault="00197FD7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6"/>
                <w:lang w:val="nl-NL" w:eastAsia="nl-NL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XSpec="right" w:tblpY="-1311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97FD7" w:rsidTr="00197FD7">
        <w:trPr>
          <w:trHeight w:val="3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D7" w:rsidRDefault="00197FD7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6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u w:val="single"/>
                <w:lang w:val="nl-NL" w:eastAsia="nl-NL"/>
              </w:rPr>
              <w:t>Handtekening inter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6"/>
                <w:lang w:val="nl-NL" w:eastAsia="nl-NL"/>
              </w:rPr>
              <w:br/>
              <w:t>Gelezen en goedgekeurd</w:t>
            </w:r>
          </w:p>
          <w:p w:rsidR="00197FD7" w:rsidRDefault="00197FD7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6"/>
                <w:lang w:val="nl-NL" w:eastAsia="nl-NL"/>
              </w:rPr>
            </w:pPr>
          </w:p>
          <w:p w:rsidR="00197FD7" w:rsidRDefault="00197FD7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6"/>
                <w:lang w:val="nl-NL" w:eastAsia="nl-NL"/>
              </w:rPr>
            </w:pPr>
          </w:p>
          <w:p w:rsidR="00197FD7" w:rsidRDefault="00197FD7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6"/>
                <w:lang w:val="nl-NL" w:eastAsia="nl-NL"/>
              </w:rPr>
            </w:pPr>
          </w:p>
        </w:tc>
      </w:tr>
    </w:tbl>
    <w:p w:rsidR="00CE7AED" w:rsidRPr="00445581" w:rsidRDefault="00CE7AED" w:rsidP="00445581">
      <w:pPr>
        <w:rPr>
          <w:rFonts w:ascii="Cambria" w:hAnsi="Cambria" w:cstheme="majorHAnsi"/>
          <w:b/>
          <w:sz w:val="52"/>
        </w:rPr>
      </w:pPr>
      <w:bookmarkStart w:id="0" w:name="_GoBack"/>
      <w:bookmarkEnd w:id="0"/>
    </w:p>
    <w:sectPr w:rsidR="00CE7AED" w:rsidRPr="00445581" w:rsidSect="004455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C7B" w:rsidRDefault="008B7C7B" w:rsidP="00AA03B1">
      <w:r>
        <w:separator/>
      </w:r>
    </w:p>
  </w:endnote>
  <w:endnote w:type="continuationSeparator" w:id="0">
    <w:p w:rsidR="008B7C7B" w:rsidRDefault="008B7C7B" w:rsidP="00AA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26B" w:rsidRDefault="0043326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776" w:type="dxa"/>
      <w:tblLook w:val="04A0" w:firstRow="1" w:lastRow="0" w:firstColumn="1" w:lastColumn="0" w:noHBand="0" w:noVBand="1"/>
    </w:tblPr>
    <w:tblGrid>
      <w:gridCol w:w="2547"/>
      <w:gridCol w:w="649"/>
      <w:gridCol w:w="2930"/>
      <w:gridCol w:w="3650"/>
    </w:tblGrid>
    <w:tr w:rsidR="00B50D9B" w:rsidTr="00420F21">
      <w:tc>
        <w:tcPr>
          <w:tcW w:w="2547" w:type="dxa"/>
          <w:tcBorders>
            <w:right w:val="single" w:sz="4" w:space="0" w:color="auto"/>
          </w:tcBorders>
        </w:tcPr>
        <w:p w:rsidR="00B50D9B" w:rsidRDefault="00B50D9B" w:rsidP="0043326B">
          <w:pPr>
            <w:pStyle w:val="Voettekst"/>
            <w:tabs>
              <w:tab w:val="clear" w:pos="4703"/>
              <w:tab w:val="clear" w:pos="9406"/>
              <w:tab w:val="center" w:pos="4536"/>
            </w:tabs>
          </w:pPr>
          <w:r>
            <w:t xml:space="preserve">Datum: </w:t>
          </w:r>
          <w:sdt>
            <w:sdtPr>
              <w:rPr>
                <w:b/>
              </w:rPr>
              <w:id w:val="1553887787"/>
              <w:placeholder>
                <w:docPart w:val="90DA9FFD13E04B9FB6D11702EAABC057"/>
              </w:placeholder>
              <w:showingPlcHdr/>
              <w:date>
                <w:dateFormat w:val="d/MM/yyyy"/>
                <w:lid w:val="nl-BE"/>
                <w:storeMappedDataAs w:val="dateTime"/>
                <w:calendar w:val="gregorian"/>
              </w:date>
            </w:sdtPr>
            <w:sdtEndPr/>
            <w:sdtContent>
              <w:r w:rsidR="0043326B" w:rsidRPr="0043326B">
                <w:rPr>
                  <w:rStyle w:val="Tekstvantijdelijkeaanduiding"/>
                  <w:b/>
                </w:rPr>
                <w:t>datum</w:t>
              </w:r>
            </w:sdtContent>
          </w:sdt>
        </w:p>
      </w:tc>
      <w:tc>
        <w:tcPr>
          <w:tcW w:w="64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B50D9B" w:rsidRDefault="00B50D9B" w:rsidP="00685614">
          <w:pPr>
            <w:pStyle w:val="Voettekst"/>
            <w:tabs>
              <w:tab w:val="clear" w:pos="4703"/>
              <w:tab w:val="clear" w:pos="9406"/>
              <w:tab w:val="center" w:pos="4536"/>
            </w:tabs>
          </w:pPr>
        </w:p>
      </w:tc>
      <w:tc>
        <w:tcPr>
          <w:tcW w:w="2930" w:type="dxa"/>
          <w:tcBorders>
            <w:top w:val="nil"/>
            <w:left w:val="nil"/>
            <w:bottom w:val="nil"/>
            <w:right w:val="nil"/>
          </w:tcBorders>
        </w:tcPr>
        <w:p w:rsidR="00B50D9B" w:rsidRDefault="00B50D9B" w:rsidP="00420F21">
          <w:pPr>
            <w:pStyle w:val="Voettekst"/>
            <w:tabs>
              <w:tab w:val="clear" w:pos="4703"/>
              <w:tab w:val="clear" w:pos="9406"/>
              <w:tab w:val="center" w:pos="4536"/>
            </w:tabs>
            <w:jc w:val="center"/>
          </w:pPr>
          <w:r>
            <w:t>Schooljaar 2018-2019</w:t>
          </w:r>
        </w:p>
      </w:tc>
      <w:tc>
        <w:tcPr>
          <w:tcW w:w="3650" w:type="dxa"/>
          <w:tcBorders>
            <w:top w:val="nil"/>
            <w:left w:val="nil"/>
            <w:bottom w:val="nil"/>
            <w:right w:val="nil"/>
          </w:tcBorders>
        </w:tcPr>
        <w:p w:rsidR="00B50D9B" w:rsidRDefault="00B50D9B" w:rsidP="00420F21">
          <w:pPr>
            <w:pStyle w:val="Voettekst"/>
            <w:tabs>
              <w:tab w:val="clear" w:pos="4703"/>
              <w:tab w:val="clear" w:pos="9406"/>
              <w:tab w:val="center" w:pos="4536"/>
            </w:tabs>
            <w:jc w:val="right"/>
          </w:pPr>
        </w:p>
      </w:tc>
    </w:tr>
  </w:tbl>
  <w:p w:rsidR="00B50D9B" w:rsidRDefault="0043326B" w:rsidP="0043326B">
    <w:pPr>
      <w:pStyle w:val="Voettekst"/>
      <w:tabs>
        <w:tab w:val="clear" w:pos="4703"/>
        <w:tab w:val="clear" w:pos="9406"/>
        <w:tab w:val="left" w:pos="646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26B" w:rsidRDefault="0043326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C7B" w:rsidRDefault="008B7C7B" w:rsidP="00AA03B1">
      <w:r>
        <w:separator/>
      </w:r>
    </w:p>
  </w:footnote>
  <w:footnote w:type="continuationSeparator" w:id="0">
    <w:p w:rsidR="008B7C7B" w:rsidRDefault="008B7C7B" w:rsidP="00AA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26B" w:rsidRDefault="0043326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9B" w:rsidRDefault="00B50D9B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448917</wp:posOffset>
          </wp:positionV>
          <wp:extent cx="1367625" cy="1802516"/>
          <wp:effectExtent l="0" t="0" r="444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01"/>
                  <a:stretch/>
                </pic:blipFill>
                <pic:spPr bwMode="auto">
                  <a:xfrm>
                    <a:off x="0" y="0"/>
                    <a:ext cx="1377005" cy="18148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9B" w:rsidRDefault="00B50D9B" w:rsidP="00F56B28">
    <w:pPr>
      <w:pStyle w:val="Koptekst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311E5AB" wp14:editId="60A482F2">
          <wp:simplePos x="0" y="0"/>
          <wp:positionH relativeFrom="margin">
            <wp:align>left</wp:align>
          </wp:positionH>
          <wp:positionV relativeFrom="paragraph">
            <wp:posOffset>436245</wp:posOffset>
          </wp:positionV>
          <wp:extent cx="1390650" cy="1832863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01"/>
                  <a:stretch/>
                </pic:blipFill>
                <pic:spPr bwMode="auto">
                  <a:xfrm>
                    <a:off x="0" y="0"/>
                    <a:ext cx="1396587" cy="1840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FC7"/>
    <w:multiLevelType w:val="hybridMultilevel"/>
    <w:tmpl w:val="52B0AC1E"/>
    <w:lvl w:ilvl="0" w:tplc="A5E4A788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9741E6"/>
    <w:multiLevelType w:val="hybridMultilevel"/>
    <w:tmpl w:val="9DC4D16C"/>
    <w:lvl w:ilvl="0" w:tplc="386AC0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3603"/>
    <w:multiLevelType w:val="hybridMultilevel"/>
    <w:tmpl w:val="C2FE29F4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85E9D"/>
    <w:multiLevelType w:val="hybridMultilevel"/>
    <w:tmpl w:val="C8FAA5D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DC3FB9"/>
    <w:multiLevelType w:val="hybridMultilevel"/>
    <w:tmpl w:val="BC5246BE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2D7C65"/>
    <w:multiLevelType w:val="hybridMultilevel"/>
    <w:tmpl w:val="220A2972"/>
    <w:lvl w:ilvl="0" w:tplc="386AC0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637C3"/>
    <w:multiLevelType w:val="hybridMultilevel"/>
    <w:tmpl w:val="DAEC4DF8"/>
    <w:lvl w:ilvl="0" w:tplc="386AC0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9168B"/>
    <w:multiLevelType w:val="hybridMultilevel"/>
    <w:tmpl w:val="F854688C"/>
    <w:lvl w:ilvl="0" w:tplc="386AC0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52DF8"/>
    <w:multiLevelType w:val="hybridMultilevel"/>
    <w:tmpl w:val="57EC6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274D8"/>
    <w:multiLevelType w:val="hybridMultilevel"/>
    <w:tmpl w:val="34E21326"/>
    <w:lvl w:ilvl="0" w:tplc="F3E2CA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875894"/>
    <w:multiLevelType w:val="hybridMultilevel"/>
    <w:tmpl w:val="E3886F22"/>
    <w:lvl w:ilvl="0" w:tplc="386AC0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386AC01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30334"/>
    <w:multiLevelType w:val="multilevel"/>
    <w:tmpl w:val="07B02A6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11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45"/>
    <w:rsid w:val="00032707"/>
    <w:rsid w:val="000B2910"/>
    <w:rsid w:val="000D7F20"/>
    <w:rsid w:val="000E26CE"/>
    <w:rsid w:val="00135389"/>
    <w:rsid w:val="00197FD7"/>
    <w:rsid w:val="001B0D1F"/>
    <w:rsid w:val="00220017"/>
    <w:rsid w:val="00245752"/>
    <w:rsid w:val="002A1B47"/>
    <w:rsid w:val="002F720A"/>
    <w:rsid w:val="00387D29"/>
    <w:rsid w:val="00406B43"/>
    <w:rsid w:val="00410FF4"/>
    <w:rsid w:val="00420F21"/>
    <w:rsid w:val="0043326B"/>
    <w:rsid w:val="004345A2"/>
    <w:rsid w:val="00445581"/>
    <w:rsid w:val="004A3A3A"/>
    <w:rsid w:val="00567841"/>
    <w:rsid w:val="006472B5"/>
    <w:rsid w:val="00685614"/>
    <w:rsid w:val="00752B48"/>
    <w:rsid w:val="007D0BCF"/>
    <w:rsid w:val="008005BA"/>
    <w:rsid w:val="0084332B"/>
    <w:rsid w:val="00861D81"/>
    <w:rsid w:val="008B2759"/>
    <w:rsid w:val="008B7C7B"/>
    <w:rsid w:val="008C4C86"/>
    <w:rsid w:val="008F5D0B"/>
    <w:rsid w:val="008F64D6"/>
    <w:rsid w:val="00930CB8"/>
    <w:rsid w:val="00970A38"/>
    <w:rsid w:val="0097724D"/>
    <w:rsid w:val="00992305"/>
    <w:rsid w:val="009A14FD"/>
    <w:rsid w:val="009E1818"/>
    <w:rsid w:val="00A01042"/>
    <w:rsid w:val="00A804AF"/>
    <w:rsid w:val="00A91F45"/>
    <w:rsid w:val="00AA03B1"/>
    <w:rsid w:val="00B50D9B"/>
    <w:rsid w:val="00BF019A"/>
    <w:rsid w:val="00C4057D"/>
    <w:rsid w:val="00C461B8"/>
    <w:rsid w:val="00C721FF"/>
    <w:rsid w:val="00CE7AED"/>
    <w:rsid w:val="00E57920"/>
    <w:rsid w:val="00E87282"/>
    <w:rsid w:val="00E94CE7"/>
    <w:rsid w:val="00EB1B88"/>
    <w:rsid w:val="00ED7406"/>
    <w:rsid w:val="00EE4CE3"/>
    <w:rsid w:val="00EF2371"/>
    <w:rsid w:val="00F23EE8"/>
    <w:rsid w:val="00F56B28"/>
    <w:rsid w:val="00FD3CC7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182815-2EEE-9F49-A66F-A8FFF6B5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4057D"/>
    <w:pPr>
      <w:spacing w:after="480"/>
      <w:outlineLvl w:val="0"/>
    </w:pPr>
    <w:rPr>
      <w:rFonts w:ascii="Cambria" w:hAnsi="Cambria"/>
      <w:b/>
      <w:sz w:val="44"/>
      <w:szCs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91F45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91F4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91F45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A03B1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A03B1"/>
  </w:style>
  <w:style w:type="paragraph" w:styleId="Voettekst">
    <w:name w:val="footer"/>
    <w:basedOn w:val="Standaard"/>
    <w:link w:val="VoettekstChar"/>
    <w:uiPriority w:val="99"/>
    <w:unhideWhenUsed/>
    <w:rsid w:val="00AA03B1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A03B1"/>
  </w:style>
  <w:style w:type="paragraph" w:styleId="Ballontekst">
    <w:name w:val="Balloon Text"/>
    <w:basedOn w:val="Standaard"/>
    <w:link w:val="BallontekstChar"/>
    <w:uiPriority w:val="99"/>
    <w:semiHidden/>
    <w:unhideWhenUsed/>
    <w:rsid w:val="00EF237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2371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EF2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F2371"/>
    <w:pPr>
      <w:spacing w:beforeAutospacing="1" w:afterAutospacing="1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F237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F2371"/>
    <w:rPr>
      <w:vertAlign w:val="superscript"/>
    </w:rPr>
  </w:style>
  <w:style w:type="table" w:customStyle="1" w:styleId="Tabelraster1">
    <w:name w:val="Tabelraster1"/>
    <w:basedOn w:val="Standaardtabel"/>
    <w:next w:val="Tabelraster"/>
    <w:uiPriority w:val="39"/>
    <w:rsid w:val="00032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2F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2F72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2">
    <w:name w:val="Grid Table 2"/>
    <w:basedOn w:val="Standaardtabel"/>
    <w:uiPriority w:val="47"/>
    <w:rsid w:val="002F72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raster3">
    <w:name w:val="Tabelraster3"/>
    <w:basedOn w:val="Standaardtabel"/>
    <w:next w:val="Tabelraster"/>
    <w:uiPriority w:val="39"/>
    <w:rsid w:val="00CE7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CE7AE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CE7AED"/>
    <w:pPr>
      <w:spacing w:beforeAutospacing="1" w:afterAutospacing="1"/>
    </w:pPr>
  </w:style>
  <w:style w:type="paragraph" w:styleId="Lijstalinea">
    <w:name w:val="List Paragraph"/>
    <w:basedOn w:val="Standaard"/>
    <w:uiPriority w:val="34"/>
    <w:qFormat/>
    <w:rsid w:val="000B291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C4057D"/>
    <w:rPr>
      <w:rFonts w:ascii="Cambria" w:hAnsi="Cambria"/>
      <w:b/>
      <w:sz w:val="44"/>
      <w:szCs w:val="40"/>
    </w:rPr>
  </w:style>
  <w:style w:type="character" w:styleId="Tekstvantijdelijkeaanduiding">
    <w:name w:val="Placeholder Text"/>
    <w:basedOn w:val="Standaardalinea-lettertype"/>
    <w:uiPriority w:val="99"/>
    <w:semiHidden/>
    <w:rsid w:val="002A1B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tabrugge.be/nl/dezwaa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DA9FFD13E04B9FB6D11702EAABC0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898FA9-595D-4392-94D9-CE932ADEC272}"/>
      </w:docPartPr>
      <w:docPartBody>
        <w:p w:rsidR="00C9647F" w:rsidRDefault="002A5379" w:rsidP="002A5379">
          <w:pPr>
            <w:pStyle w:val="90DA9FFD13E04B9FB6D11702EAABC057"/>
          </w:pPr>
          <w:r w:rsidRPr="0043326B">
            <w:rPr>
              <w:rStyle w:val="Tekstvantijdelijkeaanduiding"/>
              <w:b/>
            </w:rPr>
            <w:t>datum</w:t>
          </w:r>
        </w:p>
      </w:docPartBody>
    </w:docPart>
    <w:docPart>
      <w:docPartPr>
        <w:name w:val="385C52558B9E45F4AA840E26C83831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9FE1D8-43CE-4C24-98F9-81E4A943554C}"/>
      </w:docPartPr>
      <w:docPartBody>
        <w:p w:rsidR="00000000" w:rsidRDefault="00C9647F" w:rsidP="00C9647F">
          <w:pPr>
            <w:pStyle w:val="385C52558B9E45F4AA840E26C838316B"/>
          </w:pPr>
          <w:r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9D"/>
    <w:rsid w:val="000B3C24"/>
    <w:rsid w:val="002A5379"/>
    <w:rsid w:val="004F7D9D"/>
    <w:rsid w:val="00706AA5"/>
    <w:rsid w:val="0099794B"/>
    <w:rsid w:val="00A05B7B"/>
    <w:rsid w:val="00A304BE"/>
    <w:rsid w:val="00AA7697"/>
    <w:rsid w:val="00AB496C"/>
    <w:rsid w:val="00C9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9647F"/>
  </w:style>
  <w:style w:type="paragraph" w:customStyle="1" w:styleId="218CF4FB32ED4B42991AB1BE455A2BDE">
    <w:name w:val="218CF4FB32ED4B42991AB1BE455A2BDE"/>
    <w:rsid w:val="004F7D9D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74DAA4C6A93F44D48D38408D7840CD32">
    <w:name w:val="74DAA4C6A93F44D48D38408D7840CD32"/>
    <w:rsid w:val="004F7D9D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B42B6FDC035D4DA9B78B51048F8D26F3">
    <w:name w:val="B42B6FDC035D4DA9B78B51048F8D26F3"/>
    <w:rsid w:val="004F7D9D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104833818051480CB912ED867998A949">
    <w:name w:val="104833818051480CB912ED867998A949"/>
    <w:rsid w:val="004F7D9D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903465D5B5FE40D4A67CD5401B397F9A">
    <w:name w:val="903465D5B5FE40D4A67CD5401B397F9A"/>
    <w:rsid w:val="004F7D9D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E18E9A01DDF2412EA74995B23C67AF32">
    <w:name w:val="E18E9A01DDF2412EA74995B23C67AF32"/>
    <w:rsid w:val="004F7D9D"/>
  </w:style>
  <w:style w:type="paragraph" w:customStyle="1" w:styleId="E18E9A01DDF2412EA74995B23C67AF321">
    <w:name w:val="E18E9A01DDF2412EA74995B23C67AF321"/>
    <w:rsid w:val="004F7D9D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74DAA4C6A93F44D48D38408D7840CD321">
    <w:name w:val="74DAA4C6A93F44D48D38408D7840CD321"/>
    <w:rsid w:val="004F7D9D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B42B6FDC035D4DA9B78B51048F8D26F31">
    <w:name w:val="B42B6FDC035D4DA9B78B51048F8D26F31"/>
    <w:rsid w:val="004F7D9D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104833818051480CB912ED867998A9491">
    <w:name w:val="104833818051480CB912ED867998A9491"/>
    <w:rsid w:val="004F7D9D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903465D5B5FE40D4A67CD5401B397F9A1">
    <w:name w:val="903465D5B5FE40D4A67CD5401B397F9A1"/>
    <w:rsid w:val="004F7D9D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E18E9A01DDF2412EA74995B23C67AF322">
    <w:name w:val="E18E9A01DDF2412EA74995B23C67AF322"/>
    <w:rsid w:val="00A304BE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74DAA4C6A93F44D48D38408D7840CD322">
    <w:name w:val="74DAA4C6A93F44D48D38408D7840CD322"/>
    <w:rsid w:val="00A304BE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B42B6FDC035D4DA9B78B51048F8D26F32">
    <w:name w:val="B42B6FDC035D4DA9B78B51048F8D26F32"/>
    <w:rsid w:val="00A304BE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104833818051480CB912ED867998A9492">
    <w:name w:val="104833818051480CB912ED867998A9492"/>
    <w:rsid w:val="00A304BE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903465D5B5FE40D4A67CD5401B397F9A2">
    <w:name w:val="903465D5B5FE40D4A67CD5401B397F9A2"/>
    <w:rsid w:val="00A304BE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9F71550CFA1544E2B70CE95D46C64ED3">
    <w:name w:val="9F71550CFA1544E2B70CE95D46C64ED3"/>
    <w:rsid w:val="00A304BE"/>
    <w:pPr>
      <w:tabs>
        <w:tab w:val="center" w:pos="4703"/>
        <w:tab w:val="right" w:pos="9406"/>
      </w:tabs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E18E9A01DDF2412EA74995B23C67AF323">
    <w:name w:val="E18E9A01DDF2412EA74995B23C67AF323"/>
    <w:rsid w:val="002A5379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74DAA4C6A93F44D48D38408D7840CD323">
    <w:name w:val="74DAA4C6A93F44D48D38408D7840CD323"/>
    <w:rsid w:val="002A5379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B42B6FDC035D4DA9B78B51048F8D26F33">
    <w:name w:val="B42B6FDC035D4DA9B78B51048F8D26F33"/>
    <w:rsid w:val="002A5379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104833818051480CB912ED867998A9493">
    <w:name w:val="104833818051480CB912ED867998A9493"/>
    <w:rsid w:val="002A5379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24DB72ED4E1B4749837EADB6D95F79EE">
    <w:name w:val="24DB72ED4E1B4749837EADB6D95F79EE"/>
    <w:rsid w:val="002A5379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90DA9FFD13E04B9FB6D11702EAABC057">
    <w:name w:val="90DA9FFD13E04B9FB6D11702EAABC057"/>
    <w:rsid w:val="002A5379"/>
    <w:pPr>
      <w:tabs>
        <w:tab w:val="center" w:pos="4703"/>
        <w:tab w:val="right" w:pos="9406"/>
      </w:tabs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385C52558B9E45F4AA840E26C838316B">
    <w:name w:val="385C52558B9E45F4AA840E26C838316B"/>
    <w:rsid w:val="00C964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E680-3FEA-4BB4-B04A-AC187DED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Brutyn</dc:creator>
  <cp:keywords/>
  <dc:description/>
  <cp:lastModifiedBy>Windows-gebruiker</cp:lastModifiedBy>
  <cp:revision>2</cp:revision>
  <cp:lastPrinted>2018-03-13T16:27:00Z</cp:lastPrinted>
  <dcterms:created xsi:type="dcterms:W3CDTF">2019-07-01T08:12:00Z</dcterms:created>
  <dcterms:modified xsi:type="dcterms:W3CDTF">2019-07-01T08:12:00Z</dcterms:modified>
</cp:coreProperties>
</file>